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154FC" w14:textId="77777777" w:rsidR="00C55981" w:rsidRPr="004D6863" w:rsidRDefault="00C55981" w:rsidP="00C55981">
      <w:pPr>
        <w:pStyle w:val="a3"/>
        <w:tabs>
          <w:tab w:val="left" w:pos="0"/>
        </w:tabs>
        <w:ind w:right="-1" w:firstLine="709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4D6863">
        <w:rPr>
          <w:rFonts w:ascii="Times New Roman" w:hAnsi="Times New Roman" w:cs="Times New Roman"/>
          <w:sz w:val="30"/>
          <w:szCs w:val="30"/>
          <w:lang w:val="be-BY"/>
        </w:rPr>
        <w:t>Приложение №1</w:t>
      </w:r>
    </w:p>
    <w:p w14:paraId="2A861B18" w14:textId="77777777" w:rsidR="00C55981" w:rsidRPr="004D6863" w:rsidRDefault="00C55981" w:rsidP="00C55981">
      <w:pPr>
        <w:pStyle w:val="a3"/>
        <w:tabs>
          <w:tab w:val="left" w:pos="0"/>
        </w:tabs>
        <w:ind w:right="-1" w:firstLine="709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14:paraId="688D1BC9" w14:textId="39D47E0B" w:rsidR="00F026B5" w:rsidRPr="004D6863" w:rsidRDefault="00F026B5" w:rsidP="00272329">
      <w:pPr>
        <w:pStyle w:val="a3"/>
        <w:tabs>
          <w:tab w:val="left" w:pos="0"/>
        </w:tabs>
        <w:ind w:right="-1"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4D6863">
        <w:rPr>
          <w:rFonts w:ascii="Times New Roman" w:hAnsi="Times New Roman" w:cs="Times New Roman"/>
          <w:sz w:val="30"/>
          <w:szCs w:val="30"/>
          <w:lang w:val="be-BY"/>
        </w:rPr>
        <w:t xml:space="preserve">Положение о </w:t>
      </w:r>
      <w:r w:rsidR="009736C7" w:rsidRPr="004D6863">
        <w:rPr>
          <w:rFonts w:ascii="Times New Roman" w:hAnsi="Times New Roman" w:cs="Times New Roman"/>
          <w:sz w:val="30"/>
          <w:szCs w:val="30"/>
          <w:lang w:val="be-BY"/>
        </w:rPr>
        <w:t xml:space="preserve">проведении </w:t>
      </w:r>
      <w:bookmarkStart w:id="0" w:name="_Hlk217991798"/>
      <w:r w:rsidR="00272329" w:rsidRPr="004D6863">
        <w:rPr>
          <w:rFonts w:ascii="Times New Roman" w:hAnsi="Times New Roman" w:cs="Times New Roman"/>
          <w:sz w:val="30"/>
          <w:szCs w:val="30"/>
          <w:lang w:val="be-BY"/>
        </w:rPr>
        <w:t>туристско-спортивного мероприятия</w:t>
      </w:r>
      <w:bookmarkEnd w:id="0"/>
      <w:r w:rsidR="009736C7" w:rsidRPr="004D6863">
        <w:rPr>
          <w:rFonts w:ascii="Times New Roman" w:hAnsi="Times New Roman" w:cs="Times New Roman"/>
          <w:sz w:val="30"/>
          <w:szCs w:val="30"/>
          <w:lang w:val="be-BY"/>
        </w:rPr>
        <w:t xml:space="preserve"> “Папа, мама. я”</w:t>
      </w:r>
    </w:p>
    <w:p w14:paraId="086FE994" w14:textId="77777777" w:rsidR="00F026B5" w:rsidRPr="004D6863" w:rsidRDefault="00F026B5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</w:rPr>
        <w:t>1.ЦЕЛИ И ЗАДАЧИ:</w:t>
      </w:r>
    </w:p>
    <w:p w14:paraId="48609A66" w14:textId="100CDC38" w:rsidR="00F026B5" w:rsidRPr="004D6863" w:rsidRDefault="00F026B5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</w:rPr>
        <w:t>-активизация, развитие и поддержка массовой туристской и физкультурно-оздоровительной работы среди учащихся;</w:t>
      </w:r>
    </w:p>
    <w:p w14:paraId="3AE72793" w14:textId="7E439545" w:rsidR="00D55E3B" w:rsidRPr="004D6863" w:rsidRDefault="00F026B5" w:rsidP="009736C7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</w:rPr>
        <w:t>-развитие активных форм туризма;</w:t>
      </w:r>
    </w:p>
    <w:p w14:paraId="50E6123C" w14:textId="77777777" w:rsidR="00F026B5" w:rsidRPr="004D6863" w:rsidRDefault="00F026B5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</w:rPr>
        <w:t>2.МЕСТО И СРОКИ ПРОВЕДЕНИЯ</w:t>
      </w:r>
    </w:p>
    <w:p w14:paraId="25566DDA" w14:textId="6C245789" w:rsidR="00DD3BD5" w:rsidRPr="004D6863" w:rsidRDefault="00272329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  <w:lang w:val="be-BY"/>
        </w:rPr>
        <w:t>Туристско-спортивного мероприятия</w:t>
      </w:r>
      <w:r w:rsidR="009736C7" w:rsidRPr="004D6863">
        <w:rPr>
          <w:rFonts w:ascii="Times New Roman" w:hAnsi="Times New Roman" w:cs="Times New Roman"/>
          <w:sz w:val="30"/>
          <w:szCs w:val="30"/>
        </w:rPr>
        <w:t xml:space="preserve"> «Папа, мама, я»</w:t>
      </w:r>
      <w:r w:rsidR="009C56CF" w:rsidRPr="004D6863">
        <w:rPr>
          <w:rFonts w:ascii="Times New Roman" w:hAnsi="Times New Roman" w:cs="Times New Roman"/>
          <w:sz w:val="30"/>
          <w:szCs w:val="30"/>
        </w:rPr>
        <w:t xml:space="preserve"> провод</w:t>
      </w:r>
      <w:r w:rsidR="009736C7" w:rsidRPr="004D6863">
        <w:rPr>
          <w:rFonts w:ascii="Times New Roman" w:hAnsi="Times New Roman" w:cs="Times New Roman"/>
          <w:sz w:val="30"/>
          <w:szCs w:val="30"/>
        </w:rPr>
        <w:t>и</w:t>
      </w:r>
      <w:r w:rsidR="009C56CF" w:rsidRPr="004D6863">
        <w:rPr>
          <w:rFonts w:ascii="Times New Roman" w:hAnsi="Times New Roman" w:cs="Times New Roman"/>
          <w:sz w:val="30"/>
          <w:szCs w:val="30"/>
        </w:rPr>
        <w:t xml:space="preserve">тся </w:t>
      </w:r>
      <w:r w:rsidR="00906798">
        <w:rPr>
          <w:rFonts w:ascii="Times New Roman" w:hAnsi="Times New Roman" w:cs="Times New Roman"/>
          <w:sz w:val="30"/>
          <w:szCs w:val="30"/>
        </w:rPr>
        <w:t xml:space="preserve">21 февраля </w:t>
      </w:r>
      <w:r w:rsidR="00C7142C" w:rsidRPr="004D6863">
        <w:rPr>
          <w:rFonts w:ascii="Times New Roman" w:hAnsi="Times New Roman" w:cs="Times New Roman"/>
          <w:sz w:val="30"/>
          <w:szCs w:val="30"/>
        </w:rPr>
        <w:t>202</w:t>
      </w:r>
      <w:r w:rsidR="00B01474" w:rsidRPr="004D6863">
        <w:rPr>
          <w:rFonts w:ascii="Times New Roman" w:hAnsi="Times New Roman" w:cs="Times New Roman"/>
          <w:sz w:val="30"/>
          <w:szCs w:val="30"/>
        </w:rPr>
        <w:t>6</w:t>
      </w:r>
      <w:r w:rsidR="00A1509C" w:rsidRPr="004D6863">
        <w:rPr>
          <w:rFonts w:ascii="Times New Roman" w:hAnsi="Times New Roman" w:cs="Times New Roman"/>
          <w:sz w:val="30"/>
          <w:szCs w:val="30"/>
        </w:rPr>
        <w:t xml:space="preserve"> и </w:t>
      </w:r>
      <w:bookmarkStart w:id="1" w:name="_Hlk217992859"/>
      <w:r w:rsidR="00A1509C" w:rsidRPr="004D6863">
        <w:rPr>
          <w:rFonts w:ascii="Times New Roman" w:hAnsi="Times New Roman" w:cs="Times New Roman"/>
          <w:sz w:val="30"/>
          <w:szCs w:val="30"/>
        </w:rPr>
        <w:t>2</w:t>
      </w:r>
      <w:r w:rsidR="00906798">
        <w:rPr>
          <w:rFonts w:ascii="Times New Roman" w:hAnsi="Times New Roman" w:cs="Times New Roman"/>
          <w:sz w:val="30"/>
          <w:szCs w:val="30"/>
        </w:rPr>
        <w:t>8</w:t>
      </w:r>
      <w:r w:rsidR="00A1509C" w:rsidRPr="004D6863">
        <w:rPr>
          <w:rFonts w:ascii="Times New Roman" w:hAnsi="Times New Roman" w:cs="Times New Roman"/>
          <w:sz w:val="30"/>
          <w:szCs w:val="30"/>
        </w:rPr>
        <w:t xml:space="preserve"> февраля 2026</w:t>
      </w:r>
      <w:r w:rsidR="00C7142C" w:rsidRPr="004D6863">
        <w:rPr>
          <w:rFonts w:ascii="Times New Roman" w:hAnsi="Times New Roman" w:cs="Times New Roman"/>
          <w:sz w:val="30"/>
          <w:szCs w:val="30"/>
        </w:rPr>
        <w:t xml:space="preserve"> </w:t>
      </w:r>
      <w:bookmarkEnd w:id="1"/>
      <w:r w:rsidR="00C7142C" w:rsidRPr="004D6863">
        <w:rPr>
          <w:rFonts w:ascii="Times New Roman" w:hAnsi="Times New Roman" w:cs="Times New Roman"/>
          <w:sz w:val="30"/>
          <w:szCs w:val="30"/>
        </w:rPr>
        <w:t xml:space="preserve">года </w:t>
      </w:r>
      <w:r w:rsidR="009B431C" w:rsidRPr="004D6863">
        <w:rPr>
          <w:rFonts w:ascii="Times New Roman" w:hAnsi="Times New Roman" w:cs="Times New Roman"/>
          <w:sz w:val="30"/>
          <w:szCs w:val="30"/>
        </w:rPr>
        <w:t>в спортивном зале ГУО «</w:t>
      </w:r>
      <w:proofErr w:type="spellStart"/>
      <w:r w:rsidR="009B431C" w:rsidRPr="004D6863">
        <w:rPr>
          <w:rFonts w:ascii="Times New Roman" w:hAnsi="Times New Roman" w:cs="Times New Roman"/>
          <w:sz w:val="30"/>
          <w:szCs w:val="30"/>
        </w:rPr>
        <w:t>Жлобинский</w:t>
      </w:r>
      <w:proofErr w:type="spellEnd"/>
      <w:r w:rsidR="009B431C" w:rsidRPr="004D6863">
        <w:rPr>
          <w:rFonts w:ascii="Times New Roman" w:hAnsi="Times New Roman" w:cs="Times New Roman"/>
          <w:sz w:val="30"/>
          <w:szCs w:val="30"/>
        </w:rPr>
        <w:t xml:space="preserve"> районный центр туризма и краеведения детей и молодежи» по адресу: г. Жлобин, ул. Шоссейная, 141. </w:t>
      </w:r>
    </w:p>
    <w:p w14:paraId="4411E75F" w14:textId="766281CE" w:rsidR="00272329" w:rsidRPr="004D6863" w:rsidRDefault="00906798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1 февраля </w:t>
      </w:r>
      <w:r w:rsidR="00272329" w:rsidRPr="004D6863">
        <w:rPr>
          <w:rFonts w:ascii="Times New Roman" w:hAnsi="Times New Roman" w:cs="Times New Roman"/>
          <w:sz w:val="30"/>
          <w:szCs w:val="30"/>
        </w:rPr>
        <w:t>2026:</w:t>
      </w:r>
    </w:p>
    <w:p w14:paraId="143BF125" w14:textId="6E166030" w:rsidR="00272329" w:rsidRPr="004D6863" w:rsidRDefault="00272329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</w:rPr>
        <w:t>Гимназия №1</w:t>
      </w:r>
    </w:p>
    <w:p w14:paraId="10E68CE0" w14:textId="203CEE98" w:rsidR="00272329" w:rsidRPr="004D6863" w:rsidRDefault="00272329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</w:rPr>
        <w:t>Средняя школа №2</w:t>
      </w:r>
    </w:p>
    <w:p w14:paraId="78E4B3C6" w14:textId="1FEBCFDD" w:rsidR="00272329" w:rsidRPr="004D6863" w:rsidRDefault="00272329" w:rsidP="00272329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</w:rPr>
        <w:t>Средняя школа №5</w:t>
      </w:r>
    </w:p>
    <w:p w14:paraId="349205A9" w14:textId="71C837AA" w:rsidR="00272329" w:rsidRPr="004D6863" w:rsidRDefault="00272329" w:rsidP="00272329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</w:rPr>
        <w:t>Средняя школа №6</w:t>
      </w:r>
    </w:p>
    <w:p w14:paraId="35923700" w14:textId="45709F50" w:rsidR="00272329" w:rsidRPr="004D6863" w:rsidRDefault="00272329" w:rsidP="00272329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</w:rPr>
        <w:t>Средняя школа №7</w:t>
      </w:r>
    </w:p>
    <w:p w14:paraId="5C99FE41" w14:textId="692557F2" w:rsidR="00272329" w:rsidRPr="004D6863" w:rsidRDefault="00272329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</w:rPr>
        <w:t>2</w:t>
      </w:r>
      <w:r w:rsidR="00906798">
        <w:rPr>
          <w:rFonts w:ascii="Times New Roman" w:hAnsi="Times New Roman" w:cs="Times New Roman"/>
          <w:sz w:val="30"/>
          <w:szCs w:val="30"/>
        </w:rPr>
        <w:t>8</w:t>
      </w:r>
      <w:r w:rsidRPr="004D6863">
        <w:rPr>
          <w:rFonts w:ascii="Times New Roman" w:hAnsi="Times New Roman" w:cs="Times New Roman"/>
          <w:sz w:val="30"/>
          <w:szCs w:val="30"/>
        </w:rPr>
        <w:t xml:space="preserve"> февраля 2026</w:t>
      </w:r>
    </w:p>
    <w:p w14:paraId="3081F375" w14:textId="5EED3EC6" w:rsidR="00272329" w:rsidRPr="004D6863" w:rsidRDefault="00272329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</w:rPr>
        <w:t>Гимназия №8</w:t>
      </w:r>
    </w:p>
    <w:p w14:paraId="0C70D50A" w14:textId="277CB625" w:rsidR="00272329" w:rsidRPr="004D6863" w:rsidRDefault="00272329" w:rsidP="00272329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</w:rPr>
        <w:t>Средняя школа №9</w:t>
      </w:r>
    </w:p>
    <w:p w14:paraId="5FA98E56" w14:textId="7DD6F49F" w:rsidR="00272329" w:rsidRPr="004D6863" w:rsidRDefault="00272329" w:rsidP="00272329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</w:rPr>
        <w:t>Средняя школа №10</w:t>
      </w:r>
    </w:p>
    <w:p w14:paraId="06C671CE" w14:textId="3AFB9897" w:rsidR="00272329" w:rsidRPr="004D6863" w:rsidRDefault="00272329" w:rsidP="00272329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</w:rPr>
        <w:t>Средняя школа №11</w:t>
      </w:r>
    </w:p>
    <w:p w14:paraId="4E8E16B5" w14:textId="4722CBA1" w:rsidR="00272329" w:rsidRPr="004D6863" w:rsidRDefault="00272329" w:rsidP="00272329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_Hlk217992911"/>
      <w:r w:rsidRPr="004D6863">
        <w:rPr>
          <w:rFonts w:ascii="Times New Roman" w:hAnsi="Times New Roman" w:cs="Times New Roman"/>
          <w:sz w:val="30"/>
          <w:szCs w:val="30"/>
        </w:rPr>
        <w:t>Средняя школа №1</w:t>
      </w:r>
      <w:bookmarkEnd w:id="2"/>
      <w:r w:rsidRPr="004D6863">
        <w:rPr>
          <w:rFonts w:ascii="Times New Roman" w:hAnsi="Times New Roman" w:cs="Times New Roman"/>
          <w:sz w:val="30"/>
          <w:szCs w:val="30"/>
        </w:rPr>
        <w:t>2</w:t>
      </w:r>
    </w:p>
    <w:p w14:paraId="065C5327" w14:textId="3E958750" w:rsidR="00272329" w:rsidRPr="004D6863" w:rsidRDefault="00272329" w:rsidP="00272329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</w:rPr>
        <w:t>Средняя школа №13</w:t>
      </w:r>
    </w:p>
    <w:p w14:paraId="2B2EF909" w14:textId="393B1D6C" w:rsidR="00DD3BD5" w:rsidRPr="004D6863" w:rsidRDefault="00DD3BD5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4D6863">
        <w:rPr>
          <w:rFonts w:ascii="Times New Roman" w:hAnsi="Times New Roman" w:cs="Times New Roman"/>
          <w:sz w:val="30"/>
          <w:szCs w:val="30"/>
        </w:rPr>
        <w:t xml:space="preserve">Начало </w:t>
      </w:r>
      <w:bookmarkStart w:id="3" w:name="_Hlk217993657"/>
      <w:r w:rsidR="00272329" w:rsidRPr="004D6863">
        <w:rPr>
          <w:rFonts w:ascii="Times New Roman" w:hAnsi="Times New Roman" w:cs="Times New Roman"/>
          <w:sz w:val="30"/>
          <w:szCs w:val="30"/>
          <w:lang w:val="be-BY"/>
        </w:rPr>
        <w:t>туристско-спортивного мероприятия</w:t>
      </w:r>
      <w:bookmarkEnd w:id="3"/>
      <w:r w:rsidR="00272329" w:rsidRPr="004D6863">
        <w:rPr>
          <w:rFonts w:ascii="Times New Roman" w:hAnsi="Times New Roman" w:cs="Times New Roman"/>
          <w:sz w:val="30"/>
          <w:szCs w:val="30"/>
        </w:rPr>
        <w:t xml:space="preserve"> </w:t>
      </w:r>
      <w:r w:rsidR="009736C7" w:rsidRPr="004D6863">
        <w:rPr>
          <w:rFonts w:ascii="Times New Roman" w:hAnsi="Times New Roman" w:cs="Times New Roman"/>
          <w:sz w:val="30"/>
          <w:szCs w:val="30"/>
        </w:rPr>
        <w:t>в</w:t>
      </w:r>
      <w:r w:rsidRPr="004D6863">
        <w:rPr>
          <w:rFonts w:ascii="Times New Roman" w:hAnsi="Times New Roman" w:cs="Times New Roman"/>
          <w:sz w:val="30"/>
          <w:szCs w:val="30"/>
        </w:rPr>
        <w:t xml:space="preserve"> </w:t>
      </w:r>
      <w:r w:rsidR="00E446E4">
        <w:rPr>
          <w:rFonts w:ascii="Times New Roman" w:hAnsi="Times New Roman" w:cs="Times New Roman"/>
          <w:sz w:val="30"/>
          <w:szCs w:val="30"/>
        </w:rPr>
        <w:t>10:</w:t>
      </w:r>
      <w:r w:rsidR="00E834F9" w:rsidRPr="004D6863">
        <w:rPr>
          <w:rFonts w:ascii="Times New Roman" w:hAnsi="Times New Roman" w:cs="Times New Roman"/>
          <w:sz w:val="30"/>
          <w:szCs w:val="30"/>
        </w:rPr>
        <w:t>0</w:t>
      </w:r>
      <w:r w:rsidRPr="004D6863">
        <w:rPr>
          <w:rFonts w:ascii="Times New Roman" w:hAnsi="Times New Roman" w:cs="Times New Roman"/>
          <w:sz w:val="30"/>
          <w:szCs w:val="30"/>
        </w:rPr>
        <w:t>0.</w:t>
      </w:r>
    </w:p>
    <w:p w14:paraId="44148CD6" w14:textId="2936F426" w:rsidR="00F026B5" w:rsidRPr="004D6863" w:rsidRDefault="00F026B5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</w:rPr>
        <w:t>3.РУКОВОДСТВО</w:t>
      </w:r>
      <w:r w:rsidR="00FD7D4E" w:rsidRPr="004D6863">
        <w:rPr>
          <w:rFonts w:ascii="Times New Roman" w:hAnsi="Times New Roman" w:cs="Times New Roman"/>
          <w:sz w:val="30"/>
          <w:szCs w:val="30"/>
        </w:rPr>
        <w:t xml:space="preserve"> ПРОВЕДЕНИЕМ </w:t>
      </w:r>
      <w:r w:rsidR="0053777F" w:rsidRPr="004D6863">
        <w:rPr>
          <w:rFonts w:ascii="Times New Roman" w:hAnsi="Times New Roman" w:cs="Times New Roman"/>
          <w:sz w:val="30"/>
          <w:szCs w:val="30"/>
        </w:rPr>
        <w:t>ТУРИСТСКО-СПОРТИВНОГО МЕРОПРИЯТИЯ</w:t>
      </w:r>
    </w:p>
    <w:p w14:paraId="636BBAEB" w14:textId="0E988C18" w:rsidR="00F026B5" w:rsidRPr="004D6863" w:rsidRDefault="00F026B5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</w:rPr>
        <w:t>Общее руководство осуществляется отделом образования</w:t>
      </w:r>
      <w:r w:rsidR="00085F54" w:rsidRPr="004D68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D6863">
        <w:rPr>
          <w:rFonts w:ascii="Times New Roman" w:hAnsi="Times New Roman" w:cs="Times New Roman"/>
          <w:sz w:val="30"/>
          <w:szCs w:val="30"/>
        </w:rPr>
        <w:t>Жлобинского</w:t>
      </w:r>
      <w:proofErr w:type="spellEnd"/>
      <w:r w:rsidRPr="004D6863">
        <w:rPr>
          <w:rFonts w:ascii="Times New Roman" w:hAnsi="Times New Roman" w:cs="Times New Roman"/>
          <w:sz w:val="30"/>
          <w:szCs w:val="30"/>
        </w:rPr>
        <w:t xml:space="preserve"> райисполкома</w:t>
      </w:r>
      <w:r w:rsidR="00263FD3" w:rsidRPr="004D6863">
        <w:rPr>
          <w:rFonts w:ascii="Times New Roman" w:hAnsi="Times New Roman" w:cs="Times New Roman"/>
          <w:sz w:val="30"/>
          <w:szCs w:val="30"/>
        </w:rPr>
        <w:t xml:space="preserve">. </w:t>
      </w:r>
      <w:r w:rsidR="00FF526F" w:rsidRPr="004D6863">
        <w:rPr>
          <w:rFonts w:ascii="Times New Roman" w:hAnsi="Times New Roman" w:cs="Times New Roman"/>
          <w:sz w:val="30"/>
          <w:szCs w:val="30"/>
        </w:rPr>
        <w:t>О</w:t>
      </w:r>
      <w:r w:rsidR="00263FD3" w:rsidRPr="004D6863">
        <w:rPr>
          <w:rFonts w:ascii="Times New Roman" w:hAnsi="Times New Roman" w:cs="Times New Roman"/>
          <w:sz w:val="30"/>
          <w:szCs w:val="30"/>
        </w:rPr>
        <w:t>рганизация</w:t>
      </w:r>
      <w:r w:rsidR="0053777F" w:rsidRPr="004D6863">
        <w:rPr>
          <w:rFonts w:ascii="Times New Roman" w:hAnsi="Times New Roman" w:cs="Times New Roman"/>
          <w:sz w:val="30"/>
          <w:szCs w:val="30"/>
        </w:rPr>
        <w:t xml:space="preserve">, </w:t>
      </w:r>
      <w:r w:rsidR="00263FD3" w:rsidRPr="004D6863">
        <w:rPr>
          <w:rFonts w:ascii="Times New Roman" w:hAnsi="Times New Roman" w:cs="Times New Roman"/>
          <w:sz w:val="30"/>
          <w:szCs w:val="30"/>
        </w:rPr>
        <w:t>проведение</w:t>
      </w:r>
      <w:r w:rsidR="0053777F" w:rsidRPr="004D6863">
        <w:rPr>
          <w:rFonts w:ascii="Times New Roman" w:hAnsi="Times New Roman" w:cs="Times New Roman"/>
          <w:sz w:val="30"/>
          <w:szCs w:val="30"/>
        </w:rPr>
        <w:t>, ответственность за безопасные условия при проведении т</w:t>
      </w:r>
      <w:r w:rsidR="0053777F" w:rsidRPr="004D6863">
        <w:rPr>
          <w:rFonts w:ascii="Times New Roman" w:hAnsi="Times New Roman" w:cs="Times New Roman"/>
          <w:sz w:val="30"/>
          <w:szCs w:val="30"/>
          <w:lang w:val="be-BY"/>
        </w:rPr>
        <w:t xml:space="preserve">уристско-спортивного мероприятия </w:t>
      </w:r>
      <w:r w:rsidR="00263FD3" w:rsidRPr="004D6863">
        <w:rPr>
          <w:rFonts w:ascii="Times New Roman" w:hAnsi="Times New Roman" w:cs="Times New Roman"/>
          <w:sz w:val="30"/>
          <w:szCs w:val="30"/>
        </w:rPr>
        <w:t>возлагается на</w:t>
      </w:r>
      <w:r w:rsidRPr="004D6863">
        <w:rPr>
          <w:rFonts w:ascii="Times New Roman" w:hAnsi="Times New Roman" w:cs="Times New Roman"/>
          <w:sz w:val="30"/>
          <w:szCs w:val="30"/>
        </w:rPr>
        <w:t xml:space="preserve"> ГУО «</w:t>
      </w:r>
      <w:proofErr w:type="spellStart"/>
      <w:r w:rsidRPr="004D6863">
        <w:rPr>
          <w:rFonts w:ascii="Times New Roman" w:hAnsi="Times New Roman" w:cs="Times New Roman"/>
          <w:sz w:val="30"/>
          <w:szCs w:val="30"/>
        </w:rPr>
        <w:t>Жлобинский</w:t>
      </w:r>
      <w:proofErr w:type="spellEnd"/>
      <w:r w:rsidRPr="004D6863">
        <w:rPr>
          <w:rFonts w:ascii="Times New Roman" w:hAnsi="Times New Roman" w:cs="Times New Roman"/>
          <w:sz w:val="30"/>
          <w:szCs w:val="30"/>
        </w:rPr>
        <w:t xml:space="preserve"> районный центр туризма и краеведения детей и молодёжи» (далее – </w:t>
      </w:r>
      <w:r w:rsidR="000919C8" w:rsidRPr="004D6863">
        <w:rPr>
          <w:rFonts w:ascii="Times New Roman" w:hAnsi="Times New Roman" w:cs="Times New Roman"/>
          <w:sz w:val="30"/>
          <w:szCs w:val="30"/>
        </w:rPr>
        <w:t>ц</w:t>
      </w:r>
      <w:r w:rsidRPr="004D6863">
        <w:rPr>
          <w:rFonts w:ascii="Times New Roman" w:hAnsi="Times New Roman" w:cs="Times New Roman"/>
          <w:sz w:val="30"/>
          <w:szCs w:val="30"/>
        </w:rPr>
        <w:t>ентр туризма).</w:t>
      </w:r>
    </w:p>
    <w:p w14:paraId="7C7C5A56" w14:textId="5C9B0159" w:rsidR="00C55981" w:rsidRPr="004D6863" w:rsidRDefault="00F026B5" w:rsidP="00C55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D6863">
        <w:rPr>
          <w:rFonts w:ascii="Times New Roman" w:hAnsi="Times New Roman" w:cs="Times New Roman"/>
          <w:sz w:val="30"/>
          <w:szCs w:val="30"/>
        </w:rPr>
        <w:t xml:space="preserve">Представители команд несут ответственность </w:t>
      </w:r>
      <w:r w:rsidR="00C55981" w:rsidRPr="004D6863">
        <w:rPr>
          <w:rFonts w:ascii="Times New Roman" w:hAnsi="Times New Roman" w:cs="Times New Roman"/>
          <w:sz w:val="30"/>
          <w:szCs w:val="30"/>
        </w:rPr>
        <w:t xml:space="preserve">за </w:t>
      </w:r>
      <w:r w:rsidR="00C55981" w:rsidRPr="004D6863">
        <w:rPr>
          <w:rFonts w:ascii="Times New Roman" w:hAnsi="Times New Roman" w:cs="Times New Roman"/>
          <w:sz w:val="30"/>
          <w:szCs w:val="30"/>
          <w:lang w:val="be-BY"/>
        </w:rPr>
        <w:t xml:space="preserve">создание безопасных условий во время сопровождения </w:t>
      </w:r>
      <w:r w:rsidR="0053777F" w:rsidRPr="004D6863">
        <w:rPr>
          <w:rFonts w:ascii="Times New Roman" w:hAnsi="Times New Roman" w:cs="Times New Roman"/>
          <w:sz w:val="30"/>
          <w:szCs w:val="30"/>
          <w:lang w:val="be-BY"/>
        </w:rPr>
        <w:t>команд</w:t>
      </w:r>
      <w:r w:rsidR="00C55981" w:rsidRPr="004D6863">
        <w:rPr>
          <w:rFonts w:ascii="Times New Roman" w:hAnsi="Times New Roman" w:cs="Times New Roman"/>
          <w:sz w:val="30"/>
          <w:szCs w:val="30"/>
          <w:lang w:val="be-BY"/>
        </w:rPr>
        <w:t xml:space="preserve"> на </w:t>
      </w:r>
      <w:r w:rsidR="00C31D37" w:rsidRPr="004D6863">
        <w:rPr>
          <w:rFonts w:ascii="Times New Roman" w:hAnsi="Times New Roman" w:cs="Times New Roman"/>
          <w:sz w:val="30"/>
          <w:szCs w:val="30"/>
          <w:lang w:val="be-BY"/>
        </w:rPr>
        <w:t>туристско-спортивно</w:t>
      </w:r>
      <w:r w:rsidR="0053777F" w:rsidRPr="004D6863">
        <w:rPr>
          <w:rFonts w:ascii="Times New Roman" w:hAnsi="Times New Roman" w:cs="Times New Roman"/>
          <w:sz w:val="30"/>
          <w:szCs w:val="30"/>
          <w:lang w:val="be-BY"/>
        </w:rPr>
        <w:t>е мероприятие</w:t>
      </w:r>
      <w:r w:rsidR="00C55981" w:rsidRPr="004D6863">
        <w:rPr>
          <w:rFonts w:ascii="Times New Roman" w:hAnsi="Times New Roman" w:cs="Times New Roman"/>
          <w:sz w:val="30"/>
          <w:szCs w:val="30"/>
          <w:lang w:val="be-BY"/>
        </w:rPr>
        <w:t xml:space="preserve"> и обратно.</w:t>
      </w:r>
    </w:p>
    <w:p w14:paraId="49A2973E" w14:textId="77777777" w:rsidR="00F026B5" w:rsidRPr="004D6863" w:rsidRDefault="00F026B5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</w:rPr>
        <w:t>4.</w:t>
      </w:r>
      <w:r w:rsidR="00C67D8D" w:rsidRPr="004D6863">
        <w:rPr>
          <w:rFonts w:ascii="Times New Roman" w:hAnsi="Times New Roman" w:cs="Times New Roman"/>
          <w:sz w:val="30"/>
          <w:szCs w:val="30"/>
        </w:rPr>
        <w:t>УЧАСТНИКИ</w:t>
      </w:r>
      <w:r w:rsidR="0091786B" w:rsidRPr="004D6863">
        <w:rPr>
          <w:rFonts w:ascii="Times New Roman" w:hAnsi="Times New Roman" w:cs="Times New Roman"/>
          <w:sz w:val="30"/>
          <w:szCs w:val="30"/>
        </w:rPr>
        <w:t>.</w:t>
      </w:r>
    </w:p>
    <w:p w14:paraId="7D91050E" w14:textId="13AFBCCB" w:rsidR="00620FFC" w:rsidRPr="004D6863" w:rsidRDefault="009736C7" w:rsidP="0017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</w:rPr>
        <w:t>С</w:t>
      </w:r>
      <w:r w:rsidR="00177BD9" w:rsidRPr="004D6863">
        <w:rPr>
          <w:rFonts w:ascii="Times New Roman" w:hAnsi="Times New Roman" w:cs="Times New Roman"/>
          <w:sz w:val="30"/>
          <w:szCs w:val="30"/>
        </w:rPr>
        <w:t>ос</w:t>
      </w:r>
      <w:r w:rsidR="00497D5A" w:rsidRPr="004D6863">
        <w:rPr>
          <w:rFonts w:ascii="Times New Roman" w:hAnsi="Times New Roman" w:cs="Times New Roman"/>
          <w:sz w:val="30"/>
          <w:szCs w:val="30"/>
        </w:rPr>
        <w:t xml:space="preserve">тав команды </w:t>
      </w:r>
      <w:r w:rsidRPr="004D6863">
        <w:rPr>
          <w:rFonts w:ascii="Times New Roman" w:hAnsi="Times New Roman" w:cs="Times New Roman"/>
          <w:sz w:val="30"/>
          <w:szCs w:val="30"/>
        </w:rPr>
        <w:t>6 человек: 2 учащихся (девочка и мальчик)</w:t>
      </w:r>
      <w:r w:rsidR="00651C25" w:rsidRPr="004D6863">
        <w:rPr>
          <w:rFonts w:ascii="Times New Roman" w:hAnsi="Times New Roman" w:cs="Times New Roman"/>
          <w:sz w:val="30"/>
          <w:szCs w:val="30"/>
        </w:rPr>
        <w:t xml:space="preserve"> </w:t>
      </w:r>
      <w:r w:rsidRPr="004D6863">
        <w:rPr>
          <w:rFonts w:ascii="Times New Roman" w:hAnsi="Times New Roman" w:cs="Times New Roman"/>
          <w:sz w:val="30"/>
          <w:szCs w:val="30"/>
        </w:rPr>
        <w:t xml:space="preserve">5-7 </w:t>
      </w:r>
      <w:r w:rsidR="00334E57" w:rsidRPr="004D6863">
        <w:rPr>
          <w:rFonts w:ascii="Times New Roman" w:hAnsi="Times New Roman" w:cs="Times New Roman"/>
          <w:sz w:val="30"/>
          <w:szCs w:val="30"/>
        </w:rPr>
        <w:t>классов</w:t>
      </w:r>
      <w:r w:rsidR="00177BD9" w:rsidRPr="004D6863">
        <w:rPr>
          <w:rFonts w:ascii="Times New Roman" w:hAnsi="Times New Roman" w:cs="Times New Roman"/>
          <w:sz w:val="30"/>
          <w:szCs w:val="30"/>
        </w:rPr>
        <w:t>,</w:t>
      </w:r>
      <w:r w:rsidRPr="004D6863">
        <w:rPr>
          <w:rFonts w:ascii="Times New Roman" w:hAnsi="Times New Roman" w:cs="Times New Roman"/>
          <w:sz w:val="30"/>
          <w:szCs w:val="30"/>
        </w:rPr>
        <w:t xml:space="preserve"> 2 папы и 2 мамы</w:t>
      </w:r>
      <w:r w:rsidR="00177BD9" w:rsidRPr="004D6863">
        <w:rPr>
          <w:rFonts w:ascii="Times New Roman" w:hAnsi="Times New Roman" w:cs="Times New Roman"/>
          <w:sz w:val="30"/>
          <w:szCs w:val="30"/>
        </w:rPr>
        <w:t xml:space="preserve">. </w:t>
      </w:r>
      <w:r w:rsidR="00651C25" w:rsidRPr="004D686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E7CA12" w14:textId="77777777" w:rsidR="0053777F" w:rsidRPr="004D6863" w:rsidRDefault="00C55981" w:rsidP="0053777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D6863">
        <w:rPr>
          <w:rFonts w:ascii="Times New Roman" w:hAnsi="Times New Roman" w:cs="Times New Roman"/>
          <w:sz w:val="30"/>
          <w:szCs w:val="30"/>
          <w:lang w:val="be-BY"/>
        </w:rPr>
        <w:t>Сопровождающим представителям команд</w:t>
      </w:r>
      <w:r w:rsidR="0053777F" w:rsidRPr="004D686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D6863">
        <w:rPr>
          <w:rFonts w:ascii="Times New Roman" w:hAnsi="Times New Roman" w:cs="Times New Roman"/>
          <w:sz w:val="30"/>
          <w:szCs w:val="30"/>
          <w:lang w:val="be-BY"/>
        </w:rPr>
        <w:t xml:space="preserve">иметь при себе копии </w:t>
      </w:r>
    </w:p>
    <w:p w14:paraId="0D7F25BD" w14:textId="202AC1F2" w:rsidR="00C55981" w:rsidRPr="004D6863" w:rsidRDefault="00B93B85" w:rsidP="00B93B8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D6863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C55981" w:rsidRPr="004D6863">
        <w:rPr>
          <w:rFonts w:ascii="Times New Roman" w:hAnsi="Times New Roman" w:cs="Times New Roman"/>
          <w:sz w:val="30"/>
          <w:szCs w:val="30"/>
          <w:lang w:val="be-BY"/>
        </w:rPr>
        <w:t xml:space="preserve">риказов о направлении на </w:t>
      </w:r>
      <w:r w:rsidR="0053777F" w:rsidRPr="004D6863">
        <w:rPr>
          <w:rFonts w:ascii="Times New Roman" w:hAnsi="Times New Roman" w:cs="Times New Roman"/>
          <w:sz w:val="30"/>
          <w:szCs w:val="30"/>
          <w:lang w:val="be-BY"/>
        </w:rPr>
        <w:t>туристско-спортивное мероприятие</w:t>
      </w:r>
      <w:r w:rsidR="00C55981" w:rsidRPr="004D6863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61D76F91" w14:textId="50FF671B" w:rsidR="00C55981" w:rsidRPr="004D6863" w:rsidRDefault="00C55981" w:rsidP="0053777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4631D898" w14:textId="13773B94" w:rsidR="00F026B5" w:rsidRPr="004D6863" w:rsidRDefault="00F026B5" w:rsidP="00C31D37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  <w:lang w:val="be-BY"/>
        </w:rPr>
        <w:lastRenderedPageBreak/>
        <w:t>Представ</w:t>
      </w:r>
      <w:proofErr w:type="spellStart"/>
      <w:r w:rsidRPr="004D6863">
        <w:rPr>
          <w:rFonts w:ascii="Times New Roman" w:hAnsi="Times New Roman" w:cs="Times New Roman"/>
          <w:sz w:val="30"/>
          <w:szCs w:val="30"/>
        </w:rPr>
        <w:t>ителям</w:t>
      </w:r>
      <w:proofErr w:type="spellEnd"/>
      <w:r w:rsidRPr="004D6863">
        <w:rPr>
          <w:rFonts w:ascii="Times New Roman" w:hAnsi="Times New Roman" w:cs="Times New Roman"/>
          <w:sz w:val="30"/>
          <w:szCs w:val="30"/>
        </w:rPr>
        <w:t xml:space="preserve"> команд</w:t>
      </w:r>
      <w:r w:rsidR="002330FB" w:rsidRPr="004D6863">
        <w:rPr>
          <w:rFonts w:ascii="Times New Roman" w:hAnsi="Times New Roman" w:cs="Times New Roman"/>
          <w:sz w:val="30"/>
          <w:szCs w:val="30"/>
        </w:rPr>
        <w:t xml:space="preserve"> необходимо</w:t>
      </w:r>
      <w:r w:rsidRPr="004D6863">
        <w:rPr>
          <w:rFonts w:ascii="Times New Roman" w:hAnsi="Times New Roman" w:cs="Times New Roman"/>
          <w:sz w:val="30"/>
          <w:szCs w:val="30"/>
        </w:rPr>
        <w:t xml:space="preserve"> провести </w:t>
      </w:r>
      <w:r w:rsidR="00C55981" w:rsidRPr="004D6863">
        <w:rPr>
          <w:rFonts w:ascii="Times New Roman" w:hAnsi="Times New Roman" w:cs="Times New Roman"/>
          <w:sz w:val="30"/>
          <w:szCs w:val="30"/>
        </w:rPr>
        <w:t xml:space="preserve">беседы </w:t>
      </w:r>
      <w:r w:rsidRPr="004D6863">
        <w:rPr>
          <w:rFonts w:ascii="Times New Roman" w:hAnsi="Times New Roman" w:cs="Times New Roman"/>
          <w:sz w:val="30"/>
          <w:szCs w:val="30"/>
        </w:rPr>
        <w:t>с уча</w:t>
      </w:r>
      <w:r w:rsidR="009736C7" w:rsidRPr="004D6863">
        <w:rPr>
          <w:rFonts w:ascii="Times New Roman" w:hAnsi="Times New Roman" w:cs="Times New Roman"/>
          <w:sz w:val="30"/>
          <w:szCs w:val="30"/>
        </w:rPr>
        <w:t>стниками</w:t>
      </w:r>
      <w:r w:rsidRPr="004D6863">
        <w:rPr>
          <w:rFonts w:ascii="Times New Roman" w:hAnsi="Times New Roman" w:cs="Times New Roman"/>
          <w:sz w:val="30"/>
          <w:szCs w:val="30"/>
        </w:rPr>
        <w:t xml:space="preserve"> </w:t>
      </w:r>
      <w:r w:rsidR="00C55981" w:rsidRPr="004D6863">
        <w:rPr>
          <w:rFonts w:ascii="Times New Roman" w:hAnsi="Times New Roman" w:cs="Times New Roman"/>
          <w:sz w:val="30"/>
          <w:szCs w:val="30"/>
        </w:rPr>
        <w:t xml:space="preserve">по правилам безопасного поведения во время проведения </w:t>
      </w:r>
      <w:r w:rsidR="00215932" w:rsidRPr="004D6863">
        <w:rPr>
          <w:rFonts w:ascii="Times New Roman" w:hAnsi="Times New Roman" w:cs="Times New Roman"/>
          <w:sz w:val="30"/>
          <w:szCs w:val="30"/>
        </w:rPr>
        <w:t>мероприятия</w:t>
      </w:r>
      <w:r w:rsidR="00C55981" w:rsidRPr="004D6863">
        <w:rPr>
          <w:rFonts w:ascii="Times New Roman" w:hAnsi="Times New Roman" w:cs="Times New Roman"/>
          <w:sz w:val="30"/>
          <w:szCs w:val="30"/>
        </w:rPr>
        <w:t xml:space="preserve"> и в пути следования</w:t>
      </w:r>
      <w:r w:rsidRPr="004D6863">
        <w:rPr>
          <w:rFonts w:ascii="Times New Roman" w:hAnsi="Times New Roman" w:cs="Times New Roman"/>
          <w:sz w:val="30"/>
          <w:szCs w:val="30"/>
        </w:rPr>
        <w:t>.</w:t>
      </w:r>
    </w:p>
    <w:p w14:paraId="358246CD" w14:textId="77777777" w:rsidR="00F026B5" w:rsidRPr="004D6863" w:rsidRDefault="00F026B5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</w:rPr>
        <w:t>5.СНАРЯЖЕНИЕ И ОБОРУДОВАНИЕ</w:t>
      </w:r>
    </w:p>
    <w:p w14:paraId="61E2E9C2" w14:textId="620087C2" w:rsidR="00F026B5" w:rsidRPr="004D6863" w:rsidRDefault="00F026B5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4D6863">
        <w:rPr>
          <w:rFonts w:ascii="Times New Roman" w:hAnsi="Times New Roman" w:cs="Times New Roman"/>
          <w:sz w:val="30"/>
          <w:szCs w:val="30"/>
        </w:rPr>
        <w:t xml:space="preserve">Каждой команде иметь с собой: спортивную форму </w:t>
      </w:r>
      <w:r w:rsidR="001C593C" w:rsidRPr="004D6863">
        <w:rPr>
          <w:rFonts w:ascii="Times New Roman" w:hAnsi="Times New Roman" w:cs="Times New Roman"/>
          <w:sz w:val="30"/>
          <w:szCs w:val="30"/>
        </w:rPr>
        <w:t xml:space="preserve">и сменную обувь </w:t>
      </w:r>
      <w:r w:rsidRPr="004D6863">
        <w:rPr>
          <w:rFonts w:ascii="Times New Roman" w:hAnsi="Times New Roman" w:cs="Times New Roman"/>
          <w:sz w:val="30"/>
          <w:szCs w:val="30"/>
        </w:rPr>
        <w:t xml:space="preserve">для участия в </w:t>
      </w:r>
      <w:r w:rsidR="00215932" w:rsidRPr="004D6863">
        <w:rPr>
          <w:rFonts w:ascii="Times New Roman" w:hAnsi="Times New Roman" w:cs="Times New Roman"/>
          <w:sz w:val="30"/>
          <w:szCs w:val="30"/>
        </w:rPr>
        <w:t>туристско-спортивном мероприятии.</w:t>
      </w:r>
    </w:p>
    <w:p w14:paraId="592E95A9" w14:textId="77777777" w:rsidR="00087B42" w:rsidRPr="004D6863" w:rsidRDefault="00027D17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</w:rPr>
        <w:t>6.</w:t>
      </w:r>
      <w:r w:rsidR="00D24124" w:rsidRPr="004D6863">
        <w:rPr>
          <w:rFonts w:ascii="Times New Roman" w:hAnsi="Times New Roman" w:cs="Times New Roman"/>
          <w:sz w:val="30"/>
          <w:szCs w:val="30"/>
        </w:rPr>
        <w:t xml:space="preserve"> </w:t>
      </w:r>
      <w:r w:rsidRPr="004D6863">
        <w:rPr>
          <w:rFonts w:ascii="Times New Roman" w:hAnsi="Times New Roman" w:cs="Times New Roman"/>
          <w:sz w:val="30"/>
          <w:szCs w:val="30"/>
        </w:rPr>
        <w:t>ОБЩАЯ ОРГАНИЗАЦИЯ.</w:t>
      </w:r>
    </w:p>
    <w:p w14:paraId="46AA8604" w14:textId="16030F26" w:rsidR="00C21B3F" w:rsidRPr="004D6863" w:rsidRDefault="009E5C3D" w:rsidP="00DD3BD5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</w:rPr>
        <w:t>Участникам рекомендуетс</w:t>
      </w:r>
      <w:r w:rsidR="00C21B3F" w:rsidRPr="004D6863">
        <w:rPr>
          <w:rFonts w:ascii="Times New Roman" w:hAnsi="Times New Roman" w:cs="Times New Roman"/>
          <w:sz w:val="30"/>
          <w:szCs w:val="30"/>
        </w:rPr>
        <w:t>я предварительно ознакомиться с</w:t>
      </w:r>
      <w:r w:rsidR="00B93B85" w:rsidRPr="004D6863">
        <w:rPr>
          <w:rFonts w:ascii="Times New Roman" w:hAnsi="Times New Roman" w:cs="Times New Roman"/>
          <w:sz w:val="30"/>
          <w:szCs w:val="30"/>
        </w:rPr>
        <w:t xml:space="preserve"> </w:t>
      </w:r>
      <w:r w:rsidRPr="004D6863">
        <w:rPr>
          <w:rFonts w:ascii="Times New Roman" w:hAnsi="Times New Roman" w:cs="Times New Roman"/>
          <w:sz w:val="30"/>
          <w:szCs w:val="30"/>
        </w:rPr>
        <w:t>начальными туристскими умениями и навыками</w:t>
      </w:r>
      <w:r w:rsidR="00B93B85" w:rsidRPr="004D6863">
        <w:rPr>
          <w:rFonts w:ascii="Times New Roman" w:hAnsi="Times New Roman" w:cs="Times New Roman"/>
          <w:sz w:val="30"/>
          <w:szCs w:val="30"/>
        </w:rPr>
        <w:t>.</w:t>
      </w:r>
      <w:r w:rsidR="00C31D37" w:rsidRPr="004D686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93B85" w:rsidRPr="004D6863">
        <w:rPr>
          <w:rFonts w:ascii="Times New Roman" w:hAnsi="Times New Roman" w:cs="Times New Roman"/>
          <w:bCs/>
          <w:sz w:val="30"/>
          <w:szCs w:val="30"/>
        </w:rPr>
        <w:t>С</w:t>
      </w:r>
      <w:r w:rsidR="00C31D37" w:rsidRPr="004D6863">
        <w:rPr>
          <w:rFonts w:ascii="Times New Roman" w:hAnsi="Times New Roman" w:cs="Times New Roman"/>
          <w:bCs/>
          <w:sz w:val="30"/>
          <w:szCs w:val="30"/>
        </w:rPr>
        <w:t>о всем этим можно ознакомится,</w:t>
      </w:r>
      <w:r w:rsidR="00C31D37" w:rsidRPr="004D6863">
        <w:rPr>
          <w:rFonts w:ascii="Times New Roman" w:hAnsi="Times New Roman" w:cs="Times New Roman"/>
          <w:sz w:val="30"/>
          <w:szCs w:val="30"/>
        </w:rPr>
        <w:t xml:space="preserve"> видео-уроками в </w:t>
      </w:r>
      <w:proofErr w:type="spellStart"/>
      <w:r w:rsidR="00C31D37" w:rsidRPr="004D6863">
        <w:rPr>
          <w:rFonts w:ascii="Times New Roman" w:hAnsi="Times New Roman" w:cs="Times New Roman"/>
          <w:sz w:val="30"/>
          <w:szCs w:val="30"/>
        </w:rPr>
        <w:t>ютубе</w:t>
      </w:r>
      <w:proofErr w:type="spellEnd"/>
      <w:r w:rsidR="00C31D37" w:rsidRPr="004D6863">
        <w:rPr>
          <w:rFonts w:ascii="Times New Roman" w:hAnsi="Times New Roman" w:cs="Times New Roman"/>
          <w:sz w:val="30"/>
          <w:szCs w:val="30"/>
        </w:rPr>
        <w:t>, интернете</w:t>
      </w:r>
      <w:r w:rsidR="00C21B3F" w:rsidRPr="004D686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BAF8B75" w14:textId="5185843C" w:rsidR="009E5C3D" w:rsidRPr="004D6863" w:rsidRDefault="009E5C3D" w:rsidP="009E5C3D">
      <w:pPr>
        <w:pStyle w:val="a3"/>
        <w:ind w:left="-567" w:right="-284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D6863">
        <w:rPr>
          <w:rFonts w:ascii="Times New Roman" w:hAnsi="Times New Roman" w:cs="Times New Roman"/>
          <w:b/>
          <w:sz w:val="30"/>
          <w:szCs w:val="30"/>
        </w:rPr>
        <w:t xml:space="preserve">ПЕРЕЧЕНЬ </w:t>
      </w:r>
      <w:r w:rsidR="00B93B85" w:rsidRPr="004D6863">
        <w:rPr>
          <w:rFonts w:ascii="Times New Roman" w:hAnsi="Times New Roman" w:cs="Times New Roman"/>
          <w:b/>
          <w:sz w:val="30"/>
          <w:szCs w:val="30"/>
        </w:rPr>
        <w:t xml:space="preserve">ТЕХНИЧЕСКИХ </w:t>
      </w:r>
      <w:r w:rsidRPr="004D6863">
        <w:rPr>
          <w:rFonts w:ascii="Times New Roman" w:hAnsi="Times New Roman" w:cs="Times New Roman"/>
          <w:b/>
          <w:sz w:val="30"/>
          <w:szCs w:val="30"/>
        </w:rPr>
        <w:t>ЭТАПОВ:</w:t>
      </w:r>
    </w:p>
    <w:p w14:paraId="33481CF6" w14:textId="14F447E1" w:rsidR="00356C1C" w:rsidRPr="004D6863" w:rsidRDefault="000C3F3B" w:rsidP="00DF3795">
      <w:pPr>
        <w:pStyle w:val="a3"/>
        <w:numPr>
          <w:ilvl w:val="0"/>
          <w:numId w:val="10"/>
        </w:numPr>
        <w:ind w:right="-284"/>
        <w:rPr>
          <w:rFonts w:ascii="Times New Roman" w:hAnsi="Times New Roman" w:cs="Times New Roman"/>
          <w:bCs/>
          <w:sz w:val="30"/>
          <w:szCs w:val="30"/>
          <w:u w:val="single"/>
        </w:rPr>
      </w:pPr>
      <w:r w:rsidRPr="004D6863">
        <w:rPr>
          <w:rFonts w:ascii="Times New Roman" w:hAnsi="Times New Roman" w:cs="Times New Roman"/>
          <w:sz w:val="30"/>
          <w:szCs w:val="30"/>
        </w:rPr>
        <w:t>Гать (с самонаведением);</w:t>
      </w:r>
    </w:p>
    <w:p w14:paraId="708BD38B" w14:textId="2FC6A3F3" w:rsidR="00DF3795" w:rsidRPr="004D6863" w:rsidRDefault="0089575D" w:rsidP="00AE0565">
      <w:pPr>
        <w:pStyle w:val="a3"/>
        <w:numPr>
          <w:ilvl w:val="0"/>
          <w:numId w:val="10"/>
        </w:numPr>
        <w:ind w:right="-284"/>
        <w:rPr>
          <w:rFonts w:ascii="Times New Roman" w:hAnsi="Times New Roman" w:cs="Times New Roman"/>
          <w:bCs/>
          <w:sz w:val="30"/>
          <w:szCs w:val="30"/>
        </w:rPr>
      </w:pPr>
      <w:r w:rsidRPr="004D6863">
        <w:rPr>
          <w:rFonts w:ascii="Times New Roman" w:hAnsi="Times New Roman" w:cs="Times New Roman"/>
          <w:bCs/>
          <w:sz w:val="30"/>
          <w:szCs w:val="30"/>
        </w:rPr>
        <w:t xml:space="preserve">Блок </w:t>
      </w:r>
      <w:proofErr w:type="gramStart"/>
      <w:r w:rsidRPr="004D6863">
        <w:rPr>
          <w:rFonts w:ascii="Times New Roman" w:hAnsi="Times New Roman" w:cs="Times New Roman"/>
          <w:bCs/>
          <w:sz w:val="30"/>
          <w:szCs w:val="30"/>
        </w:rPr>
        <w:t>этапов</w:t>
      </w:r>
      <w:r w:rsidR="00B93B85" w:rsidRPr="004D6863">
        <w:rPr>
          <w:rFonts w:ascii="Times New Roman" w:hAnsi="Times New Roman" w:cs="Times New Roman"/>
          <w:bCs/>
          <w:sz w:val="30"/>
          <w:szCs w:val="30"/>
        </w:rPr>
        <w:t>(</w:t>
      </w:r>
      <w:proofErr w:type="gramEnd"/>
      <w:r w:rsidR="00B93B85" w:rsidRPr="004D6863">
        <w:rPr>
          <w:rFonts w:ascii="Times New Roman" w:hAnsi="Times New Roman" w:cs="Times New Roman"/>
          <w:bCs/>
          <w:sz w:val="30"/>
          <w:szCs w:val="30"/>
        </w:rPr>
        <w:t>веревочный городок)</w:t>
      </w:r>
      <w:r w:rsidRPr="004D6863">
        <w:rPr>
          <w:rFonts w:ascii="Times New Roman" w:hAnsi="Times New Roman" w:cs="Times New Roman"/>
          <w:bCs/>
          <w:sz w:val="30"/>
          <w:szCs w:val="30"/>
        </w:rPr>
        <w:t>: параллельная переправа-бабочка</w:t>
      </w:r>
      <w:r w:rsidR="005A56F6" w:rsidRPr="004D6863">
        <w:rPr>
          <w:rFonts w:ascii="Times New Roman" w:hAnsi="Times New Roman" w:cs="Times New Roman"/>
          <w:sz w:val="30"/>
          <w:szCs w:val="30"/>
        </w:rPr>
        <w:t>;</w:t>
      </w:r>
    </w:p>
    <w:p w14:paraId="3F3F74F5" w14:textId="77777777" w:rsidR="0089575D" w:rsidRPr="004D6863" w:rsidRDefault="0089575D" w:rsidP="00DF3795">
      <w:pPr>
        <w:pStyle w:val="a3"/>
        <w:numPr>
          <w:ilvl w:val="0"/>
          <w:numId w:val="10"/>
        </w:numPr>
        <w:ind w:right="-284"/>
        <w:rPr>
          <w:rFonts w:ascii="Times New Roman" w:hAnsi="Times New Roman" w:cs="Times New Roman"/>
          <w:bCs/>
          <w:sz w:val="30"/>
          <w:szCs w:val="30"/>
        </w:rPr>
      </w:pPr>
      <w:r w:rsidRPr="004D6863">
        <w:rPr>
          <w:rFonts w:ascii="Times New Roman" w:hAnsi="Times New Roman" w:cs="Times New Roman"/>
          <w:bCs/>
          <w:sz w:val="30"/>
          <w:szCs w:val="30"/>
        </w:rPr>
        <w:t>Установка палатки;</w:t>
      </w:r>
    </w:p>
    <w:p w14:paraId="365DF625" w14:textId="77777777" w:rsidR="00F60D64" w:rsidRPr="004D6863" w:rsidRDefault="00F60D64" w:rsidP="00F60D64">
      <w:pPr>
        <w:pStyle w:val="a3"/>
        <w:numPr>
          <w:ilvl w:val="0"/>
          <w:numId w:val="10"/>
        </w:numPr>
        <w:ind w:right="-284"/>
        <w:rPr>
          <w:rFonts w:ascii="Times New Roman" w:hAnsi="Times New Roman" w:cs="Times New Roman"/>
          <w:bCs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</w:rPr>
        <w:t>Маятник;</w:t>
      </w:r>
    </w:p>
    <w:p w14:paraId="0A83B151" w14:textId="171275F7" w:rsidR="00F60D64" w:rsidRPr="004D6863" w:rsidRDefault="00F60D64" w:rsidP="00F60D64">
      <w:pPr>
        <w:pStyle w:val="a3"/>
        <w:numPr>
          <w:ilvl w:val="0"/>
          <w:numId w:val="10"/>
        </w:numPr>
        <w:ind w:right="-284"/>
        <w:rPr>
          <w:rFonts w:ascii="Times New Roman" w:hAnsi="Times New Roman" w:cs="Times New Roman"/>
          <w:bCs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</w:rPr>
        <w:t xml:space="preserve">Кочки; </w:t>
      </w:r>
    </w:p>
    <w:p w14:paraId="5A15B802" w14:textId="3A442FAA" w:rsidR="00F60D64" w:rsidRPr="004D6863" w:rsidRDefault="00F60D64" w:rsidP="00F60D64">
      <w:pPr>
        <w:pStyle w:val="a3"/>
        <w:numPr>
          <w:ilvl w:val="0"/>
          <w:numId w:val="10"/>
        </w:numPr>
        <w:ind w:right="-284"/>
        <w:rPr>
          <w:rFonts w:ascii="Times New Roman" w:hAnsi="Times New Roman" w:cs="Times New Roman"/>
          <w:bCs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</w:rPr>
        <w:t>Преодоление бревна;</w:t>
      </w:r>
    </w:p>
    <w:p w14:paraId="4909B5BD" w14:textId="7EB0BDAA" w:rsidR="00AE0565" w:rsidRPr="004D6863" w:rsidRDefault="00F60D64" w:rsidP="00F60D64">
      <w:pPr>
        <w:pStyle w:val="a3"/>
        <w:numPr>
          <w:ilvl w:val="0"/>
          <w:numId w:val="10"/>
        </w:numPr>
        <w:ind w:right="-284"/>
        <w:rPr>
          <w:rFonts w:ascii="Times New Roman" w:hAnsi="Times New Roman" w:cs="Times New Roman"/>
          <w:bCs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  <w:lang w:val="be-BY"/>
        </w:rPr>
        <w:t>Скалодром.</w:t>
      </w:r>
    </w:p>
    <w:p w14:paraId="629549CF" w14:textId="65CC091B" w:rsidR="001376B3" w:rsidRPr="004D6863" w:rsidRDefault="001376B3" w:rsidP="009E5C3D">
      <w:pPr>
        <w:pStyle w:val="a3"/>
        <w:tabs>
          <w:tab w:val="left" w:pos="426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</w:rPr>
        <w:t xml:space="preserve">7. УСЛОВИЯ ПРОВЕДЕНИЯ </w:t>
      </w:r>
      <w:r w:rsidR="00D95B69" w:rsidRPr="004D6863">
        <w:rPr>
          <w:rFonts w:ascii="Times New Roman" w:hAnsi="Times New Roman" w:cs="Times New Roman"/>
          <w:sz w:val="30"/>
          <w:szCs w:val="30"/>
        </w:rPr>
        <w:t>ТУРИСТСКО-СПОРТИВНОГО МЕРОПРИЯТИЯ</w:t>
      </w:r>
      <w:r w:rsidRPr="004D6863">
        <w:rPr>
          <w:rFonts w:ascii="Times New Roman" w:hAnsi="Times New Roman" w:cs="Times New Roman"/>
          <w:sz w:val="30"/>
          <w:szCs w:val="30"/>
        </w:rPr>
        <w:t>.</w:t>
      </w:r>
    </w:p>
    <w:p w14:paraId="443FCFE7" w14:textId="77777777" w:rsidR="004D6863" w:rsidRPr="004D6863" w:rsidRDefault="00620612" w:rsidP="0035644C">
      <w:pPr>
        <w:pStyle w:val="a3"/>
        <w:tabs>
          <w:tab w:val="left" w:pos="426"/>
        </w:tabs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</w:rPr>
        <w:t>У</w:t>
      </w:r>
      <w:r w:rsidR="001376B3" w:rsidRPr="004D6863">
        <w:rPr>
          <w:rFonts w:ascii="Times New Roman" w:hAnsi="Times New Roman" w:cs="Times New Roman"/>
          <w:sz w:val="30"/>
          <w:szCs w:val="30"/>
        </w:rPr>
        <w:t xml:space="preserve">частники </w:t>
      </w:r>
      <w:r w:rsidR="00B93B85" w:rsidRPr="004D6863">
        <w:rPr>
          <w:rFonts w:ascii="Times New Roman" w:hAnsi="Times New Roman" w:cs="Times New Roman"/>
          <w:sz w:val="30"/>
          <w:szCs w:val="30"/>
        </w:rPr>
        <w:t xml:space="preserve">распределяются по станциям. Проходят предварительное обучение. После этого </w:t>
      </w:r>
      <w:r w:rsidR="004D6863" w:rsidRPr="004D6863">
        <w:rPr>
          <w:rFonts w:ascii="Times New Roman" w:hAnsi="Times New Roman" w:cs="Times New Roman"/>
          <w:sz w:val="30"/>
          <w:szCs w:val="30"/>
        </w:rPr>
        <w:t>на время проходят технический этап.</w:t>
      </w:r>
    </w:p>
    <w:p w14:paraId="1BAE9DE5" w14:textId="4278B8C4" w:rsidR="00F026B5" w:rsidRPr="004D6863" w:rsidRDefault="001376B3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</w:rPr>
        <w:t>8</w:t>
      </w:r>
      <w:r w:rsidR="00F026B5" w:rsidRPr="004D6863">
        <w:rPr>
          <w:rFonts w:ascii="Times New Roman" w:hAnsi="Times New Roman" w:cs="Times New Roman"/>
          <w:sz w:val="30"/>
          <w:szCs w:val="30"/>
        </w:rPr>
        <w:t xml:space="preserve">.ОПРЕДЕЛЕНИЕ РЕЗУЛЬТАТОВ </w:t>
      </w:r>
    </w:p>
    <w:p w14:paraId="14EC0919" w14:textId="58ABD201" w:rsidR="00225A89" w:rsidRDefault="00225A89" w:rsidP="0022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863">
        <w:rPr>
          <w:rFonts w:ascii="Times New Roman" w:hAnsi="Times New Roman" w:cs="Times New Roman"/>
          <w:sz w:val="30"/>
          <w:szCs w:val="30"/>
        </w:rPr>
        <w:t>Оценка результатов команды определяется по времени, затраченному на пр</w:t>
      </w:r>
      <w:bookmarkStart w:id="4" w:name="_GoBack"/>
      <w:bookmarkEnd w:id="4"/>
      <w:r w:rsidRPr="004D6863">
        <w:rPr>
          <w:rFonts w:ascii="Times New Roman" w:hAnsi="Times New Roman" w:cs="Times New Roman"/>
          <w:sz w:val="30"/>
          <w:szCs w:val="30"/>
        </w:rPr>
        <w:t xml:space="preserve">охождение дистанции, </w:t>
      </w:r>
      <w:r w:rsidR="00D95B69" w:rsidRPr="004D6863">
        <w:rPr>
          <w:rFonts w:ascii="Times New Roman" w:hAnsi="Times New Roman" w:cs="Times New Roman"/>
          <w:sz w:val="30"/>
          <w:szCs w:val="30"/>
        </w:rPr>
        <w:t>на каждом этапе подводятся итоги и выявляется кто лучше.</w:t>
      </w:r>
    </w:p>
    <w:p w14:paraId="52A44A34" w14:textId="19444B11" w:rsidR="00906798" w:rsidRDefault="00906798" w:rsidP="0022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НАГР</w:t>
      </w:r>
      <w:r w:rsidR="00185775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ЖДЕНИЕ </w:t>
      </w:r>
      <w:r w:rsidR="00F20CA0">
        <w:rPr>
          <w:rFonts w:ascii="Times New Roman" w:hAnsi="Times New Roman" w:cs="Times New Roman"/>
          <w:sz w:val="30"/>
          <w:szCs w:val="30"/>
        </w:rPr>
        <w:t>УЧАСТНИКОВ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61579754" w14:textId="27B54F50" w:rsidR="00906798" w:rsidRPr="004D6863" w:rsidRDefault="00571518" w:rsidP="0022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ники </w:t>
      </w:r>
      <w:r>
        <w:rPr>
          <w:rFonts w:ascii="Times New Roman" w:hAnsi="Times New Roman" w:cs="Times New Roman"/>
          <w:sz w:val="30"/>
          <w:szCs w:val="30"/>
        </w:rPr>
        <w:t>туристско-спортивно</w:t>
      </w:r>
      <w:r>
        <w:rPr>
          <w:rFonts w:ascii="Times New Roman" w:hAnsi="Times New Roman" w:cs="Times New Roman"/>
          <w:sz w:val="30"/>
          <w:szCs w:val="30"/>
        </w:rPr>
        <w:t>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ероприятия, награждаются г</w:t>
      </w:r>
      <w:r w:rsidR="00906798">
        <w:rPr>
          <w:rFonts w:ascii="Times New Roman" w:hAnsi="Times New Roman" w:cs="Times New Roman"/>
          <w:sz w:val="30"/>
          <w:szCs w:val="30"/>
        </w:rPr>
        <w:t>рамот</w:t>
      </w:r>
      <w:r>
        <w:rPr>
          <w:rFonts w:ascii="Times New Roman" w:hAnsi="Times New Roman" w:cs="Times New Roman"/>
          <w:sz w:val="30"/>
          <w:szCs w:val="30"/>
        </w:rPr>
        <w:t>ами</w:t>
      </w:r>
      <w:r w:rsidR="00906798">
        <w:rPr>
          <w:rFonts w:ascii="Times New Roman" w:hAnsi="Times New Roman" w:cs="Times New Roman"/>
          <w:sz w:val="30"/>
          <w:szCs w:val="30"/>
        </w:rPr>
        <w:t xml:space="preserve"> </w:t>
      </w:r>
      <w:r w:rsidR="00185775">
        <w:rPr>
          <w:rFonts w:ascii="Times New Roman" w:hAnsi="Times New Roman" w:cs="Times New Roman"/>
          <w:sz w:val="30"/>
          <w:szCs w:val="30"/>
        </w:rPr>
        <w:t>центра туризма</w:t>
      </w:r>
      <w:r>
        <w:rPr>
          <w:rFonts w:ascii="Times New Roman" w:hAnsi="Times New Roman" w:cs="Times New Roman"/>
          <w:sz w:val="30"/>
          <w:szCs w:val="30"/>
        </w:rPr>
        <w:t>.</w:t>
      </w:r>
      <w:r w:rsidR="00F20CA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C917196" w14:textId="7ED8E8CA" w:rsidR="00B6633B" w:rsidRPr="004D6863" w:rsidRDefault="00B6633B" w:rsidP="0022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C104BCE" w14:textId="77777777" w:rsidR="00F62C82" w:rsidRPr="004D6863" w:rsidRDefault="00F62C82" w:rsidP="001C593C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30"/>
          <w:szCs w:val="30"/>
          <w:lang w:val="be-BY" w:eastAsia="en-US"/>
        </w:rPr>
      </w:pPr>
    </w:p>
    <w:p w14:paraId="2838FB93" w14:textId="77777777" w:rsidR="00F62C82" w:rsidRPr="004D6863" w:rsidRDefault="00F62C82" w:rsidP="001C593C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30"/>
          <w:szCs w:val="30"/>
          <w:lang w:val="be-BY" w:eastAsia="en-US"/>
        </w:rPr>
      </w:pPr>
    </w:p>
    <w:p w14:paraId="2D17F2CC" w14:textId="77777777" w:rsidR="00F22903" w:rsidRPr="004D6863" w:rsidRDefault="00F22903" w:rsidP="001C593C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30"/>
          <w:szCs w:val="30"/>
          <w:lang w:val="be-BY" w:eastAsia="en-US"/>
        </w:rPr>
      </w:pPr>
    </w:p>
    <w:p w14:paraId="0ACA3F06" w14:textId="77777777" w:rsidR="00F62C82" w:rsidRPr="004D6863" w:rsidRDefault="00F62C82" w:rsidP="001C593C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30"/>
          <w:szCs w:val="30"/>
          <w:lang w:val="be-BY" w:eastAsia="en-US"/>
        </w:rPr>
      </w:pPr>
    </w:p>
    <w:p w14:paraId="0BE08487" w14:textId="77777777" w:rsidR="00E0304E" w:rsidRPr="004D6863" w:rsidRDefault="00E0304E" w:rsidP="00603672">
      <w:pPr>
        <w:spacing w:line="240" w:lineRule="auto"/>
        <w:ind w:right="-1"/>
        <w:rPr>
          <w:rFonts w:ascii="Times New Roman" w:eastAsiaTheme="minorHAnsi" w:hAnsi="Times New Roman" w:cs="Times New Roman"/>
          <w:sz w:val="30"/>
          <w:szCs w:val="30"/>
          <w:lang w:val="be-BY" w:eastAsia="en-US"/>
        </w:rPr>
      </w:pPr>
    </w:p>
    <w:p w14:paraId="3F48DD20" w14:textId="77777777" w:rsidR="00D55E3B" w:rsidRPr="004D6863" w:rsidRDefault="00D55E3B" w:rsidP="00D55E3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14:paraId="216ADBCD" w14:textId="77777777" w:rsidR="00D55E3B" w:rsidRPr="004D6863" w:rsidRDefault="00D55E3B" w:rsidP="00D55E3B">
      <w:pPr>
        <w:spacing w:after="0" w:line="240" w:lineRule="auto"/>
        <w:ind w:right="-1" w:firstLine="709"/>
        <w:rPr>
          <w:rFonts w:ascii="Times New Roman" w:eastAsiaTheme="minorHAnsi" w:hAnsi="Times New Roman" w:cs="Times New Roman"/>
          <w:sz w:val="30"/>
          <w:szCs w:val="30"/>
          <w:lang w:val="be-BY" w:eastAsia="en-US"/>
        </w:rPr>
      </w:pPr>
    </w:p>
    <w:p w14:paraId="766494C9" w14:textId="77777777" w:rsidR="008878E8" w:rsidRPr="004D6863" w:rsidRDefault="008878E8" w:rsidP="00603672">
      <w:pPr>
        <w:spacing w:line="240" w:lineRule="auto"/>
        <w:ind w:right="-1"/>
        <w:rPr>
          <w:rFonts w:ascii="Times New Roman" w:eastAsiaTheme="minorHAnsi" w:hAnsi="Times New Roman" w:cs="Times New Roman"/>
          <w:sz w:val="30"/>
          <w:szCs w:val="30"/>
          <w:lang w:val="be-BY" w:eastAsia="en-US"/>
        </w:rPr>
      </w:pPr>
    </w:p>
    <w:sectPr w:rsidR="008878E8" w:rsidRPr="004D6863" w:rsidSect="00170CF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B3744"/>
    <w:multiLevelType w:val="hybridMultilevel"/>
    <w:tmpl w:val="2E14331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A474135"/>
    <w:multiLevelType w:val="hybridMultilevel"/>
    <w:tmpl w:val="AEE4111A"/>
    <w:lvl w:ilvl="0" w:tplc="0423000F">
      <w:start w:val="1"/>
      <w:numFmt w:val="decimal"/>
      <w:lvlText w:val="%1."/>
      <w:lvlJc w:val="left"/>
      <w:pPr>
        <w:ind w:left="1080" w:hanging="360"/>
      </w:p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44671"/>
    <w:multiLevelType w:val="hybridMultilevel"/>
    <w:tmpl w:val="544E9E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1011E"/>
    <w:multiLevelType w:val="multilevel"/>
    <w:tmpl w:val="05AE55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4C94DC2"/>
    <w:multiLevelType w:val="hybridMultilevel"/>
    <w:tmpl w:val="544E9E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8379E"/>
    <w:multiLevelType w:val="hybridMultilevel"/>
    <w:tmpl w:val="CDCA60B4"/>
    <w:lvl w:ilvl="0" w:tplc="0423000F">
      <w:start w:val="1"/>
      <w:numFmt w:val="decimal"/>
      <w:lvlText w:val="%1."/>
      <w:lvlJc w:val="left"/>
      <w:pPr>
        <w:ind w:left="1080" w:hanging="360"/>
      </w:p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1014F8"/>
    <w:multiLevelType w:val="hybridMultilevel"/>
    <w:tmpl w:val="D2E09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67621"/>
    <w:multiLevelType w:val="hybridMultilevel"/>
    <w:tmpl w:val="E9A02758"/>
    <w:lvl w:ilvl="0" w:tplc="2E4A34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A0474A"/>
    <w:multiLevelType w:val="hybridMultilevel"/>
    <w:tmpl w:val="14C0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A77D3"/>
    <w:multiLevelType w:val="multilevel"/>
    <w:tmpl w:val="B840F798"/>
    <w:lvl w:ilvl="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8E"/>
    <w:rsid w:val="00003261"/>
    <w:rsid w:val="00022365"/>
    <w:rsid w:val="00027D17"/>
    <w:rsid w:val="00033D17"/>
    <w:rsid w:val="00063280"/>
    <w:rsid w:val="00074C96"/>
    <w:rsid w:val="00085F54"/>
    <w:rsid w:val="00087B42"/>
    <w:rsid w:val="00090120"/>
    <w:rsid w:val="000919C8"/>
    <w:rsid w:val="00095708"/>
    <w:rsid w:val="00097C69"/>
    <w:rsid w:val="000A0E36"/>
    <w:rsid w:val="000A57A1"/>
    <w:rsid w:val="000C3F3B"/>
    <w:rsid w:val="000C548F"/>
    <w:rsid w:val="000C6777"/>
    <w:rsid w:val="000D46BA"/>
    <w:rsid w:val="000D5B48"/>
    <w:rsid w:val="000D67AF"/>
    <w:rsid w:val="000F6E7B"/>
    <w:rsid w:val="00102AB2"/>
    <w:rsid w:val="00110530"/>
    <w:rsid w:val="00114DF9"/>
    <w:rsid w:val="00133F18"/>
    <w:rsid w:val="001376B3"/>
    <w:rsid w:val="00150A86"/>
    <w:rsid w:val="0015616B"/>
    <w:rsid w:val="00156986"/>
    <w:rsid w:val="00165850"/>
    <w:rsid w:val="00170CF2"/>
    <w:rsid w:val="00173213"/>
    <w:rsid w:val="001734FC"/>
    <w:rsid w:val="00176BC9"/>
    <w:rsid w:val="00177BD9"/>
    <w:rsid w:val="00180E18"/>
    <w:rsid w:val="00185775"/>
    <w:rsid w:val="00192B36"/>
    <w:rsid w:val="001A1101"/>
    <w:rsid w:val="001A6971"/>
    <w:rsid w:val="001B45A6"/>
    <w:rsid w:val="001B6BEF"/>
    <w:rsid w:val="001C593C"/>
    <w:rsid w:val="001C5A22"/>
    <w:rsid w:val="001C74BC"/>
    <w:rsid w:val="001D7500"/>
    <w:rsid w:val="001F3ACC"/>
    <w:rsid w:val="00212A5A"/>
    <w:rsid w:val="00215932"/>
    <w:rsid w:val="00225A89"/>
    <w:rsid w:val="00227268"/>
    <w:rsid w:val="002330FB"/>
    <w:rsid w:val="00242BA0"/>
    <w:rsid w:val="00247DF2"/>
    <w:rsid w:val="002576FC"/>
    <w:rsid w:val="00263FD3"/>
    <w:rsid w:val="0026678B"/>
    <w:rsid w:val="00270B2A"/>
    <w:rsid w:val="00272329"/>
    <w:rsid w:val="00274FC1"/>
    <w:rsid w:val="00283933"/>
    <w:rsid w:val="002945FD"/>
    <w:rsid w:val="00296573"/>
    <w:rsid w:val="002A7E7B"/>
    <w:rsid w:val="002B22D6"/>
    <w:rsid w:val="002D5457"/>
    <w:rsid w:val="002E6AFF"/>
    <w:rsid w:val="00300E94"/>
    <w:rsid w:val="00330DFB"/>
    <w:rsid w:val="00334E57"/>
    <w:rsid w:val="00341C52"/>
    <w:rsid w:val="00346983"/>
    <w:rsid w:val="0035644C"/>
    <w:rsid w:val="00356C1C"/>
    <w:rsid w:val="00375B9F"/>
    <w:rsid w:val="00380921"/>
    <w:rsid w:val="00385882"/>
    <w:rsid w:val="00393781"/>
    <w:rsid w:val="00394C55"/>
    <w:rsid w:val="00397C86"/>
    <w:rsid w:val="00397CBE"/>
    <w:rsid w:val="003A58B1"/>
    <w:rsid w:val="003F5A2F"/>
    <w:rsid w:val="004067BB"/>
    <w:rsid w:val="00430115"/>
    <w:rsid w:val="00432325"/>
    <w:rsid w:val="004325D7"/>
    <w:rsid w:val="00483A09"/>
    <w:rsid w:val="00485E91"/>
    <w:rsid w:val="00497D5A"/>
    <w:rsid w:val="004D6863"/>
    <w:rsid w:val="004E51FA"/>
    <w:rsid w:val="0053777F"/>
    <w:rsid w:val="00540837"/>
    <w:rsid w:val="00544B77"/>
    <w:rsid w:val="00546502"/>
    <w:rsid w:val="00550EC1"/>
    <w:rsid w:val="00553CA7"/>
    <w:rsid w:val="005570C1"/>
    <w:rsid w:val="00571518"/>
    <w:rsid w:val="005807F2"/>
    <w:rsid w:val="005878E9"/>
    <w:rsid w:val="0059523B"/>
    <w:rsid w:val="005A21A7"/>
    <w:rsid w:val="005A2C21"/>
    <w:rsid w:val="005A56F6"/>
    <w:rsid w:val="005B561E"/>
    <w:rsid w:val="005C054E"/>
    <w:rsid w:val="005C20AA"/>
    <w:rsid w:val="005C394A"/>
    <w:rsid w:val="00602CBD"/>
    <w:rsid w:val="00603672"/>
    <w:rsid w:val="00607D29"/>
    <w:rsid w:val="00607F88"/>
    <w:rsid w:val="006122AB"/>
    <w:rsid w:val="0061574D"/>
    <w:rsid w:val="006167D9"/>
    <w:rsid w:val="00620612"/>
    <w:rsid w:val="00620FFC"/>
    <w:rsid w:val="00637F3D"/>
    <w:rsid w:val="006444A8"/>
    <w:rsid w:val="00651C25"/>
    <w:rsid w:val="006575D0"/>
    <w:rsid w:val="00665AFD"/>
    <w:rsid w:val="00674D99"/>
    <w:rsid w:val="00677FE3"/>
    <w:rsid w:val="006913BB"/>
    <w:rsid w:val="0069329E"/>
    <w:rsid w:val="00694D7F"/>
    <w:rsid w:val="006C5757"/>
    <w:rsid w:val="006D627E"/>
    <w:rsid w:val="006E10F4"/>
    <w:rsid w:val="00711D2F"/>
    <w:rsid w:val="00713E8D"/>
    <w:rsid w:val="00730528"/>
    <w:rsid w:val="007512CA"/>
    <w:rsid w:val="0075162E"/>
    <w:rsid w:val="0077759E"/>
    <w:rsid w:val="007B0C3F"/>
    <w:rsid w:val="007C5C75"/>
    <w:rsid w:val="007F42C9"/>
    <w:rsid w:val="007F76B6"/>
    <w:rsid w:val="007F783B"/>
    <w:rsid w:val="00834BE3"/>
    <w:rsid w:val="00835230"/>
    <w:rsid w:val="00860D42"/>
    <w:rsid w:val="008661A5"/>
    <w:rsid w:val="008878E8"/>
    <w:rsid w:val="0089575D"/>
    <w:rsid w:val="008C0CFF"/>
    <w:rsid w:val="008C2505"/>
    <w:rsid w:val="008D2BD7"/>
    <w:rsid w:val="008E2165"/>
    <w:rsid w:val="008E598E"/>
    <w:rsid w:val="008F32C4"/>
    <w:rsid w:val="008F5F74"/>
    <w:rsid w:val="008F6ABD"/>
    <w:rsid w:val="008F7806"/>
    <w:rsid w:val="00901E79"/>
    <w:rsid w:val="009046D3"/>
    <w:rsid w:val="00906798"/>
    <w:rsid w:val="00915915"/>
    <w:rsid w:val="0091786B"/>
    <w:rsid w:val="009354D5"/>
    <w:rsid w:val="00947C5C"/>
    <w:rsid w:val="009637C5"/>
    <w:rsid w:val="009736C7"/>
    <w:rsid w:val="009811EF"/>
    <w:rsid w:val="009A4EBF"/>
    <w:rsid w:val="009B395C"/>
    <w:rsid w:val="009B431C"/>
    <w:rsid w:val="009C56CF"/>
    <w:rsid w:val="009E5C3D"/>
    <w:rsid w:val="009E67B1"/>
    <w:rsid w:val="009F43EE"/>
    <w:rsid w:val="009F4F9F"/>
    <w:rsid w:val="009F6B94"/>
    <w:rsid w:val="00A01644"/>
    <w:rsid w:val="00A1509C"/>
    <w:rsid w:val="00A26D7F"/>
    <w:rsid w:val="00A330D2"/>
    <w:rsid w:val="00A33752"/>
    <w:rsid w:val="00A33953"/>
    <w:rsid w:val="00A37F4D"/>
    <w:rsid w:val="00A546AD"/>
    <w:rsid w:val="00A6028D"/>
    <w:rsid w:val="00A66FAA"/>
    <w:rsid w:val="00A955B0"/>
    <w:rsid w:val="00AA56E0"/>
    <w:rsid w:val="00AA7406"/>
    <w:rsid w:val="00AE0565"/>
    <w:rsid w:val="00AF15ED"/>
    <w:rsid w:val="00B01474"/>
    <w:rsid w:val="00B13445"/>
    <w:rsid w:val="00B23969"/>
    <w:rsid w:val="00B27583"/>
    <w:rsid w:val="00B3242C"/>
    <w:rsid w:val="00B5731B"/>
    <w:rsid w:val="00B6633B"/>
    <w:rsid w:val="00B67B26"/>
    <w:rsid w:val="00B73015"/>
    <w:rsid w:val="00B857A3"/>
    <w:rsid w:val="00B93B85"/>
    <w:rsid w:val="00BA0AD5"/>
    <w:rsid w:val="00BA7006"/>
    <w:rsid w:val="00BB14AB"/>
    <w:rsid w:val="00BB7B67"/>
    <w:rsid w:val="00BC5ECA"/>
    <w:rsid w:val="00BF142D"/>
    <w:rsid w:val="00C0423E"/>
    <w:rsid w:val="00C047A4"/>
    <w:rsid w:val="00C137A0"/>
    <w:rsid w:val="00C21B3F"/>
    <w:rsid w:val="00C308E1"/>
    <w:rsid w:val="00C31D37"/>
    <w:rsid w:val="00C42B29"/>
    <w:rsid w:val="00C52392"/>
    <w:rsid w:val="00C55981"/>
    <w:rsid w:val="00C637EE"/>
    <w:rsid w:val="00C67459"/>
    <w:rsid w:val="00C67D8D"/>
    <w:rsid w:val="00C70257"/>
    <w:rsid w:val="00C7142C"/>
    <w:rsid w:val="00C808DC"/>
    <w:rsid w:val="00C815A0"/>
    <w:rsid w:val="00C829B3"/>
    <w:rsid w:val="00C83242"/>
    <w:rsid w:val="00C835CF"/>
    <w:rsid w:val="00C93B7F"/>
    <w:rsid w:val="00CA0A08"/>
    <w:rsid w:val="00CA24E0"/>
    <w:rsid w:val="00CA3C2E"/>
    <w:rsid w:val="00CC222D"/>
    <w:rsid w:val="00CD0709"/>
    <w:rsid w:val="00CD3A3F"/>
    <w:rsid w:val="00CD4BD4"/>
    <w:rsid w:val="00CD4D57"/>
    <w:rsid w:val="00CF5016"/>
    <w:rsid w:val="00D0275D"/>
    <w:rsid w:val="00D145B0"/>
    <w:rsid w:val="00D24124"/>
    <w:rsid w:val="00D51E5B"/>
    <w:rsid w:val="00D55E3B"/>
    <w:rsid w:val="00D61CF8"/>
    <w:rsid w:val="00D704B6"/>
    <w:rsid w:val="00D73E03"/>
    <w:rsid w:val="00D8213D"/>
    <w:rsid w:val="00D95B69"/>
    <w:rsid w:val="00DA27F1"/>
    <w:rsid w:val="00DA778A"/>
    <w:rsid w:val="00DD3BD5"/>
    <w:rsid w:val="00DE7776"/>
    <w:rsid w:val="00DF113B"/>
    <w:rsid w:val="00DF3795"/>
    <w:rsid w:val="00E0069F"/>
    <w:rsid w:val="00E02B5C"/>
    <w:rsid w:val="00E0304E"/>
    <w:rsid w:val="00E04741"/>
    <w:rsid w:val="00E0555E"/>
    <w:rsid w:val="00E0614D"/>
    <w:rsid w:val="00E3491B"/>
    <w:rsid w:val="00E446E4"/>
    <w:rsid w:val="00E54768"/>
    <w:rsid w:val="00E62B9F"/>
    <w:rsid w:val="00E834F9"/>
    <w:rsid w:val="00E83D0B"/>
    <w:rsid w:val="00E90B4A"/>
    <w:rsid w:val="00E90D7C"/>
    <w:rsid w:val="00E95593"/>
    <w:rsid w:val="00EC024C"/>
    <w:rsid w:val="00EE188B"/>
    <w:rsid w:val="00EE400E"/>
    <w:rsid w:val="00F026B5"/>
    <w:rsid w:val="00F0349A"/>
    <w:rsid w:val="00F20CA0"/>
    <w:rsid w:val="00F22903"/>
    <w:rsid w:val="00F35CDF"/>
    <w:rsid w:val="00F42F83"/>
    <w:rsid w:val="00F51685"/>
    <w:rsid w:val="00F54968"/>
    <w:rsid w:val="00F6084A"/>
    <w:rsid w:val="00F60D64"/>
    <w:rsid w:val="00F62C82"/>
    <w:rsid w:val="00F65AFA"/>
    <w:rsid w:val="00F66B83"/>
    <w:rsid w:val="00F817BA"/>
    <w:rsid w:val="00F82EE2"/>
    <w:rsid w:val="00F93B02"/>
    <w:rsid w:val="00FD1E1F"/>
    <w:rsid w:val="00FD7023"/>
    <w:rsid w:val="00FD7D4E"/>
    <w:rsid w:val="00FF4BE4"/>
    <w:rsid w:val="00FF525E"/>
    <w:rsid w:val="00FF526F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740A"/>
  <w15:docId w15:val="{10FDEA49-2FE8-4719-9C66-25813F4E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6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26B5"/>
    <w:pPr>
      <w:spacing w:after="0" w:line="240" w:lineRule="auto"/>
    </w:pPr>
  </w:style>
  <w:style w:type="table" w:styleId="a4">
    <w:name w:val="Table Grid"/>
    <w:basedOn w:val="a1"/>
    <w:uiPriority w:val="59"/>
    <w:rsid w:val="00F02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026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48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A82F-43D2-4A82-813B-A899775A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</cp:revision>
  <cp:lastPrinted>2026-01-13T12:24:00Z</cp:lastPrinted>
  <dcterms:created xsi:type="dcterms:W3CDTF">2026-01-13T11:38:00Z</dcterms:created>
  <dcterms:modified xsi:type="dcterms:W3CDTF">2026-01-13T12:27:00Z</dcterms:modified>
</cp:coreProperties>
</file>